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C7B" w:rsidRPr="00EA6CC9" w:rsidRDefault="00054C7B" w:rsidP="00054C7B">
      <w:pPr>
        <w:spacing w:after="0" w:line="240" w:lineRule="auto"/>
        <w:rPr>
          <w:rFonts w:ascii="Georgia" w:eastAsia="Times New Roman" w:hAnsi="Georgia" w:cs="Times New Roman"/>
          <w:i/>
          <w:iCs/>
          <w:color w:val="365F91" w:themeColor="accent1" w:themeShade="BF"/>
          <w:sz w:val="24"/>
          <w:szCs w:val="24"/>
          <w:lang w:eastAsia="ru-RU"/>
        </w:rPr>
      </w:pPr>
      <w:r w:rsidRPr="00EA6CC9">
        <w:rPr>
          <w:rFonts w:ascii="Georgia" w:eastAsia="Times New Roman" w:hAnsi="Georgia" w:cs="Times New Roman"/>
          <w:i/>
          <w:iCs/>
          <w:color w:val="365F91" w:themeColor="accent1" w:themeShade="BF"/>
          <w:sz w:val="24"/>
          <w:szCs w:val="24"/>
          <w:lang w:eastAsia="ru-RU"/>
        </w:rPr>
        <w:t xml:space="preserve">В процессе трудовой и общественной деятельности учитель взаимодействует с другими участниками школьной жизни. При этом конфликты — явление неизбежное. А вот что останется после конфликтной ситуации во многом зависит от учителя. </w:t>
      </w:r>
      <w:proofErr w:type="spellStart"/>
      <w:r w:rsidR="00EA6CC9">
        <w:rPr>
          <w:rFonts w:ascii="Georgia" w:eastAsia="Times New Roman" w:hAnsi="Georgia" w:cs="Times New Roman"/>
          <w:i/>
          <w:iCs/>
          <w:color w:val="365F91" w:themeColor="accent1" w:themeShade="BF"/>
          <w:sz w:val="24"/>
          <w:szCs w:val="24"/>
          <w:lang w:eastAsia="ru-RU"/>
        </w:rPr>
        <w:t>Алгорит</w:t>
      </w:r>
      <w:proofErr w:type="spellEnd"/>
      <w:r w:rsidRPr="00EA6CC9">
        <w:rPr>
          <w:rFonts w:ascii="Georgia" w:eastAsia="Times New Roman" w:hAnsi="Georgia" w:cs="Times New Roman"/>
          <w:i/>
          <w:iCs/>
          <w:color w:val="365F91" w:themeColor="accent1" w:themeShade="BF"/>
          <w:sz w:val="24"/>
          <w:szCs w:val="24"/>
          <w:lang w:eastAsia="ru-RU"/>
        </w:rPr>
        <w:t xml:space="preserve"> конструктивного решения конфликта, и приобретение ценных навыков жизни в обществе, </w:t>
      </w:r>
      <w:proofErr w:type="gramStart"/>
      <w:r w:rsidRPr="00EA6CC9">
        <w:rPr>
          <w:rFonts w:ascii="Georgia" w:eastAsia="Times New Roman" w:hAnsi="Georgia" w:cs="Times New Roman"/>
          <w:i/>
          <w:iCs/>
          <w:color w:val="365F91" w:themeColor="accent1" w:themeShade="BF"/>
          <w:sz w:val="24"/>
          <w:szCs w:val="24"/>
          <w:lang w:eastAsia="ru-RU"/>
        </w:rPr>
        <w:t>рассмотрен</w:t>
      </w:r>
      <w:proofErr w:type="gramEnd"/>
      <w:r w:rsidRPr="00EA6CC9">
        <w:rPr>
          <w:rFonts w:ascii="Georgia" w:eastAsia="Times New Roman" w:hAnsi="Georgia" w:cs="Times New Roman"/>
          <w:i/>
          <w:iCs/>
          <w:color w:val="365F91" w:themeColor="accent1" w:themeShade="BF"/>
          <w:sz w:val="24"/>
          <w:szCs w:val="24"/>
          <w:lang w:eastAsia="ru-RU"/>
        </w:rPr>
        <w:t xml:space="preserve"> в данной статье.</w:t>
      </w:r>
    </w:p>
    <w:p w:rsidR="00EA6CC9" w:rsidRDefault="00EA6CC9" w:rsidP="00054C7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54C7B" w:rsidRPr="00054C7B" w:rsidRDefault="00054C7B" w:rsidP="00054C7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054C7B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054C7B" w:rsidRPr="00054C7B" w:rsidRDefault="00054C7B" w:rsidP="00054C7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054C7B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054C7B" w:rsidRPr="00054C7B" w:rsidRDefault="00054C7B" w:rsidP="00054C7B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оцессе своей профессиональной деятельности педагогу помимо своих непосредственных обязанностей, связанных с обучением и воспитанием подрастающего поколения, приходится общаться с коллегами, учениками, их родителями. </w:t>
      </w:r>
    </w:p>
    <w:p w:rsidR="00054C7B" w:rsidRPr="00054C7B" w:rsidRDefault="00054C7B" w:rsidP="00054C7B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ежедневном взаимодействии без конфликтных ситуаций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удно, но</w:t>
      </w:r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зможно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вильно разрешив напряженный момент, легко добиться хороших конструктивных результатов, сблизить людей, помочь им понять друг друга, прийти к прогрессу в воспитательных аспектах.</w:t>
      </w:r>
    </w:p>
    <w:p w:rsidR="00054C7B" w:rsidRPr="00054C7B" w:rsidRDefault="00054C7B" w:rsidP="00054C7B">
      <w:pPr>
        <w:shd w:val="clear" w:color="auto" w:fill="FFFFFF"/>
        <w:spacing w:after="0" w:line="450" w:lineRule="atLeast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  <w:r w:rsidRPr="00054C7B"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>Определение конфликта. Деструктивный и конструктивный способы решения конфликтных ситуаций</w:t>
      </w:r>
    </w:p>
    <w:p w:rsidR="00EA6CC9" w:rsidRDefault="00054C7B" w:rsidP="00054C7B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C7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то такое конфликт?</w:t>
      </w:r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54C7B" w:rsidRPr="00054C7B" w:rsidRDefault="00054C7B" w:rsidP="00054C7B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ия этого понятия можно разделить на две группы. В общественном сознании конфликт чаще всего является синонимом враждебного, негативного противостояния людей из-за несовместимости интересов, норм поведения, целей.</w:t>
      </w:r>
    </w:p>
    <w:p w:rsidR="00054C7B" w:rsidRPr="00054C7B" w:rsidRDefault="00054C7B" w:rsidP="00054C7B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 существует и другое понимание конфликта как абсолютно естественного в жизни общества явления, совсем не обязательно приводящего к негативным последствиям. Напротив, при выборе правильного русла его течения, он является важным составляющим развития общества.</w:t>
      </w:r>
    </w:p>
    <w:p w:rsidR="00054C7B" w:rsidRPr="00054C7B" w:rsidRDefault="00054C7B" w:rsidP="00054C7B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зависимости от результатов решения конфликтных ситуаций, их можно обозначить как </w:t>
      </w:r>
      <w:r w:rsidRPr="00054C7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еструктивные или конструктивные</w:t>
      </w:r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Итогом </w:t>
      </w:r>
      <w:r w:rsidRPr="00054C7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еструктивного </w:t>
      </w:r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лкновения является неудовлетворение одной или обеих сторон итогом столкновения, разрушение отношений, обиды, непонимание.</w:t>
      </w:r>
    </w:p>
    <w:p w:rsidR="00054C7B" w:rsidRPr="00054C7B" w:rsidRDefault="00054C7B" w:rsidP="00054C7B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C7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нструктивным </w:t>
      </w:r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вляется конфликт, решение которого стало полезным для сторон, принимавших в нем участие, если они построили, приобрели в нем что-то ценное для себя, </w:t>
      </w:r>
      <w:proofErr w:type="gramStart"/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лись</w:t>
      </w:r>
      <w:proofErr w:type="gramEnd"/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довлетворены его результатом.</w:t>
      </w:r>
    </w:p>
    <w:p w:rsidR="00054C7B" w:rsidRPr="00054C7B" w:rsidRDefault="00054C7B" w:rsidP="00054C7B">
      <w:pPr>
        <w:shd w:val="clear" w:color="auto" w:fill="FFFFFF"/>
        <w:spacing w:after="0" w:line="450" w:lineRule="atLeast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  <w:r w:rsidRPr="00054C7B"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>Разнообразие школьных конфликтов. Причины возникновения и способы решения</w:t>
      </w:r>
    </w:p>
    <w:p w:rsidR="00054C7B" w:rsidRPr="00054C7B" w:rsidRDefault="00054C7B" w:rsidP="00054C7B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фли</w:t>
      </w:r>
      <w:proofErr w:type="gramStart"/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т в шк</w:t>
      </w:r>
      <w:proofErr w:type="gramEnd"/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е явление многоплановое. При общении с участниками школьной жизни, учителю приходится быть еще и психологом. Нижеприведенный «разбор полетов» столкновений с каждой группой участников может стать для педагога «шпаргалкой» на экзаменах по предмету «Школьный конфликт».</w:t>
      </w:r>
    </w:p>
    <w:p w:rsidR="00054C7B" w:rsidRPr="00054C7B" w:rsidRDefault="00054C7B" w:rsidP="00054C7B">
      <w:pPr>
        <w:shd w:val="clear" w:color="auto" w:fill="FFFFFF"/>
        <w:spacing w:after="0" w:line="450" w:lineRule="atLeast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  <w:r w:rsidRPr="00054C7B"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>Конфликт «Ученик — ученик»</w:t>
      </w:r>
    </w:p>
    <w:p w:rsidR="00054C7B" w:rsidRPr="00054C7B" w:rsidRDefault="00054C7B" w:rsidP="00054C7B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азногласия между детьми — обычное явление, в том числе и в школьной жизни. В данном случае учитель не является конфликтующей стороной, однако принять участие в споре между учениками порой необходимо.</w:t>
      </w:r>
    </w:p>
    <w:p w:rsidR="00054C7B" w:rsidRPr="00054C7B" w:rsidRDefault="00054C7B" w:rsidP="00054C7B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C7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чины конфликтов между учениками</w:t>
      </w:r>
    </w:p>
    <w:p w:rsidR="00054C7B" w:rsidRPr="00054C7B" w:rsidRDefault="00054C7B" w:rsidP="00054C7B">
      <w:pPr>
        <w:numPr>
          <w:ilvl w:val="0"/>
          <w:numId w:val="1"/>
        </w:numPr>
        <w:shd w:val="clear" w:color="auto" w:fill="FFFFFF"/>
        <w:spacing w:after="0" w:line="345" w:lineRule="atLeast"/>
        <w:ind w:left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рьба за авторитет</w:t>
      </w:r>
    </w:p>
    <w:p w:rsidR="00054C7B" w:rsidRPr="00054C7B" w:rsidRDefault="00054C7B" w:rsidP="00054C7B">
      <w:pPr>
        <w:numPr>
          <w:ilvl w:val="0"/>
          <w:numId w:val="1"/>
        </w:numPr>
        <w:shd w:val="clear" w:color="auto" w:fill="FFFFFF"/>
        <w:spacing w:after="0" w:line="345" w:lineRule="atLeast"/>
        <w:ind w:left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перничество</w:t>
      </w:r>
    </w:p>
    <w:p w:rsidR="00054C7B" w:rsidRPr="00054C7B" w:rsidRDefault="00054C7B" w:rsidP="00054C7B">
      <w:pPr>
        <w:numPr>
          <w:ilvl w:val="0"/>
          <w:numId w:val="1"/>
        </w:numPr>
        <w:shd w:val="clear" w:color="auto" w:fill="FFFFFF"/>
        <w:spacing w:after="0" w:line="345" w:lineRule="atLeast"/>
        <w:ind w:left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ман, сплетни</w:t>
      </w:r>
    </w:p>
    <w:p w:rsidR="00054C7B" w:rsidRPr="00054C7B" w:rsidRDefault="00054C7B" w:rsidP="00054C7B">
      <w:pPr>
        <w:numPr>
          <w:ilvl w:val="0"/>
          <w:numId w:val="1"/>
        </w:numPr>
        <w:shd w:val="clear" w:color="auto" w:fill="FFFFFF"/>
        <w:spacing w:after="0" w:line="345" w:lineRule="atLeast"/>
        <w:ind w:left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корбления</w:t>
      </w:r>
    </w:p>
    <w:p w:rsidR="00054C7B" w:rsidRPr="00054C7B" w:rsidRDefault="00054C7B" w:rsidP="00054C7B">
      <w:pPr>
        <w:numPr>
          <w:ilvl w:val="0"/>
          <w:numId w:val="1"/>
        </w:numPr>
        <w:shd w:val="clear" w:color="auto" w:fill="FFFFFF"/>
        <w:spacing w:after="0" w:line="345" w:lineRule="atLeast"/>
        <w:ind w:left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иды</w:t>
      </w:r>
    </w:p>
    <w:p w:rsidR="00054C7B" w:rsidRPr="00054C7B" w:rsidRDefault="00054C7B" w:rsidP="00054C7B">
      <w:pPr>
        <w:numPr>
          <w:ilvl w:val="0"/>
          <w:numId w:val="1"/>
        </w:numPr>
        <w:shd w:val="clear" w:color="auto" w:fill="FFFFFF"/>
        <w:spacing w:after="0" w:line="345" w:lineRule="atLeast"/>
        <w:ind w:left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аждебность к любимым ученикам учителя</w:t>
      </w:r>
    </w:p>
    <w:p w:rsidR="00054C7B" w:rsidRPr="00054C7B" w:rsidRDefault="00054C7B" w:rsidP="00054C7B">
      <w:pPr>
        <w:numPr>
          <w:ilvl w:val="0"/>
          <w:numId w:val="1"/>
        </w:numPr>
        <w:shd w:val="clear" w:color="auto" w:fill="FFFFFF"/>
        <w:spacing w:after="0" w:line="345" w:lineRule="atLeast"/>
        <w:ind w:left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чная неприязнь к человеку</w:t>
      </w:r>
    </w:p>
    <w:p w:rsidR="00054C7B" w:rsidRPr="00054C7B" w:rsidRDefault="00054C7B" w:rsidP="00054C7B">
      <w:pPr>
        <w:numPr>
          <w:ilvl w:val="0"/>
          <w:numId w:val="1"/>
        </w:numPr>
        <w:shd w:val="clear" w:color="auto" w:fill="FFFFFF"/>
        <w:spacing w:after="0" w:line="345" w:lineRule="atLeast"/>
        <w:ind w:left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мпатия без взаимности</w:t>
      </w:r>
    </w:p>
    <w:p w:rsidR="00054C7B" w:rsidRPr="00054C7B" w:rsidRDefault="00054C7B" w:rsidP="00054C7B">
      <w:pPr>
        <w:numPr>
          <w:ilvl w:val="0"/>
          <w:numId w:val="1"/>
        </w:numPr>
        <w:shd w:val="clear" w:color="auto" w:fill="FFFFFF"/>
        <w:spacing w:after="0" w:line="345" w:lineRule="atLeast"/>
        <w:ind w:left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рьба за девочку (мальчика)</w:t>
      </w:r>
    </w:p>
    <w:p w:rsidR="00054C7B" w:rsidRPr="00054C7B" w:rsidRDefault="00054C7B" w:rsidP="00054C7B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C7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пособы решения конфликтов между учениками</w:t>
      </w:r>
    </w:p>
    <w:p w:rsidR="00054C7B" w:rsidRPr="00054C7B" w:rsidRDefault="00054C7B" w:rsidP="00054C7B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 же конструктивно решить подобные разногласия? Очень часто дети могут урегулировать конфликтную ситуацию самостоятельно, без помощи взрослого. Если вмешательство со стороны учителя все же необходимо, важно сделать это в спокойной форме. Лучше обойтись без давления на ребенка, без публичных извинений, ограничившись подсказкой. Лучше, если ученик сам найдет алгоритм решения этой задачи.  Конструктивный конфликт добавит в копилку опыта ребенка социальные навыки, которые помогут ему в общении со сверстниками, научат решать проблемы, что пригодится ему и во взрослой жизни.</w:t>
      </w:r>
    </w:p>
    <w:p w:rsidR="00054C7B" w:rsidRPr="00054C7B" w:rsidRDefault="00054C7B" w:rsidP="00054C7B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 разрешения конфликтной ситуации, важен диалог учителя с ребенком. Ученика хорошо называть по имени, важно, чтобы он почувствовал атмосферу доверия, доброжелательности. Можно сказать что-то вроде: «Дима, конфликт — не повод переживать. В твоей жизни будет еще много подобных разногласий, и это неплохо. Важно решить его правильно, без взаимных упреков и оскорблений, сделать выводы, определенную работу над ошибками. Такой конфликт станет полезным».</w:t>
      </w:r>
    </w:p>
    <w:p w:rsidR="00054C7B" w:rsidRPr="00054C7B" w:rsidRDefault="00054C7B" w:rsidP="00054C7B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бенок часто ссорится и показывает агрессию, если у него нет друзей и увлечений. В этом случае учитель может попробовать исправить ситуацию, поговорив с родителями ученика, порекомендовав записать ребенка в кружок или спортивную секцию, согласно его интересам. Новое занятие не оставит времени на интриги и сплетни, подарит интересное и полезное времяпровождение, новые знакомства.</w:t>
      </w:r>
    </w:p>
    <w:p w:rsidR="00054C7B" w:rsidRPr="00054C7B" w:rsidRDefault="00054C7B" w:rsidP="00054C7B">
      <w:pPr>
        <w:shd w:val="clear" w:color="auto" w:fill="FFFFFF"/>
        <w:spacing w:after="0" w:line="450" w:lineRule="atLeast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  <w:r w:rsidRPr="00054C7B"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>Конфликт «Учитель — родитель ученика»</w:t>
      </w:r>
    </w:p>
    <w:p w:rsidR="00054C7B" w:rsidRPr="00054C7B" w:rsidRDefault="00054C7B" w:rsidP="00054C7B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обные конфликтные действия могут быть спровоцированы как учителем, так и родителем. Недовольство может быть и обоюдным.</w:t>
      </w:r>
    </w:p>
    <w:p w:rsidR="00054C7B" w:rsidRPr="00054C7B" w:rsidRDefault="00054C7B" w:rsidP="00054C7B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C7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чины конфликта между учителем и родителями</w:t>
      </w:r>
    </w:p>
    <w:p w:rsidR="00054C7B" w:rsidRPr="00054C7B" w:rsidRDefault="00054C7B" w:rsidP="00054C7B">
      <w:pPr>
        <w:numPr>
          <w:ilvl w:val="0"/>
          <w:numId w:val="2"/>
        </w:numPr>
        <w:shd w:val="clear" w:color="auto" w:fill="FFFFFF"/>
        <w:spacing w:after="0" w:line="345" w:lineRule="atLeast"/>
        <w:ind w:left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ные представления сторон о средствах воспитания</w:t>
      </w:r>
    </w:p>
    <w:p w:rsidR="00054C7B" w:rsidRPr="00054C7B" w:rsidRDefault="00054C7B" w:rsidP="00054C7B">
      <w:pPr>
        <w:numPr>
          <w:ilvl w:val="0"/>
          <w:numId w:val="2"/>
        </w:numPr>
        <w:shd w:val="clear" w:color="auto" w:fill="FFFFFF"/>
        <w:spacing w:after="0" w:line="345" w:lineRule="atLeast"/>
        <w:ind w:left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довольство родителя методами обучения педагога</w:t>
      </w:r>
    </w:p>
    <w:p w:rsidR="00054C7B" w:rsidRPr="00054C7B" w:rsidRDefault="00054C7B" w:rsidP="00054C7B">
      <w:pPr>
        <w:numPr>
          <w:ilvl w:val="0"/>
          <w:numId w:val="2"/>
        </w:numPr>
        <w:shd w:val="clear" w:color="auto" w:fill="FFFFFF"/>
        <w:spacing w:after="0" w:line="345" w:lineRule="atLeast"/>
        <w:ind w:left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личная неприязнь</w:t>
      </w:r>
    </w:p>
    <w:p w:rsidR="00054C7B" w:rsidRPr="00054C7B" w:rsidRDefault="00054C7B" w:rsidP="00054C7B">
      <w:pPr>
        <w:numPr>
          <w:ilvl w:val="0"/>
          <w:numId w:val="2"/>
        </w:numPr>
        <w:shd w:val="clear" w:color="auto" w:fill="FFFFFF"/>
        <w:spacing w:after="0" w:line="345" w:lineRule="atLeast"/>
        <w:ind w:left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нение родителя о необоснованном занижении оценок ребенку</w:t>
      </w:r>
    </w:p>
    <w:p w:rsidR="00054C7B" w:rsidRPr="00054C7B" w:rsidRDefault="00054C7B" w:rsidP="00054C7B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C7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пособы решения конфликта с родителями ученика</w:t>
      </w:r>
    </w:p>
    <w:p w:rsidR="00054C7B" w:rsidRPr="00054C7B" w:rsidRDefault="00054C7B" w:rsidP="00054C7B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к же конструктивно разрешить подобные недовольства и разбить камни преткновения? При возникновении конфликтной ситуации в школе важно разобраться в ней спокойно, реально, без искажения посмотреть на вещи. Обычно, все происходит иным образом: </w:t>
      </w:r>
      <w:proofErr w:type="gramStart"/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фликтующий</w:t>
      </w:r>
      <w:proofErr w:type="gramEnd"/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крывает глаза на собственные ошибки, одновременно ищет их в поведении оппонента.</w:t>
      </w:r>
    </w:p>
    <w:p w:rsidR="00054C7B" w:rsidRPr="00054C7B" w:rsidRDefault="00054C7B" w:rsidP="00054C7B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гда ситуация трезво оценена и проблема обрисована, учителю проще найти истинную причину </w:t>
      </w:r>
      <w:hyperlink r:id="rId7" w:history="1">
        <w:r w:rsidRPr="00EA6CC9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конфликта с «трудным» родителем</w:t>
        </w:r>
      </w:hyperlink>
      <w:r w:rsidRPr="00EA6CC9">
        <w:rPr>
          <w:rFonts w:ascii="Arial" w:eastAsia="Times New Roman" w:hAnsi="Arial" w:cs="Arial"/>
          <w:color w:val="365F91" w:themeColor="accent1" w:themeShade="BF"/>
          <w:sz w:val="24"/>
          <w:szCs w:val="24"/>
          <w:lang w:eastAsia="ru-RU"/>
        </w:rPr>
        <w:t>,</w:t>
      </w:r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ценить правильность действий обеих сторон, наметить путь к конструктивному разрешению неприятного момента.</w:t>
      </w:r>
    </w:p>
    <w:p w:rsidR="00054C7B" w:rsidRPr="00054C7B" w:rsidRDefault="00054C7B" w:rsidP="00054C7B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им этапом на пути к согласию станет открытый диалог учителя и родителя, где стороны равны. Проведенный анализ ситуации поможет педагогу выразить свои мысли и представления о проблеме родителю, проявить понимание, прояснить общую цель, вместе найти выход из сложившейся ситуации.</w:t>
      </w:r>
    </w:p>
    <w:p w:rsidR="00054C7B" w:rsidRPr="00054C7B" w:rsidRDefault="00054C7B" w:rsidP="00054C7B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 разрешения конфликта, сделанные выводы о том, что сделано неправильно и как следовало бы действовать, чтобы напряженный момент не наступил, помогут предотвратить подобные ситуации в будущем.</w:t>
      </w:r>
    </w:p>
    <w:p w:rsidR="00054C7B" w:rsidRPr="00054C7B" w:rsidRDefault="00054C7B" w:rsidP="00054C7B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C7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мер</w:t>
      </w:r>
    </w:p>
    <w:p w:rsidR="00054C7B" w:rsidRPr="00054C7B" w:rsidRDefault="00054C7B" w:rsidP="00054C7B">
      <w:pPr>
        <w:shd w:val="clear" w:color="auto" w:fill="F8F8F8"/>
        <w:spacing w:after="150" w:line="345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54C7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нтон — самоуверенный старшеклассник, не имеющий незаурядных способностей. Отношения с ребятами в классе прохладные, школьных друзей нет.</w:t>
      </w:r>
      <w:r w:rsidRPr="00054C7B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054C7B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Дома мальчик характеризует ребят с отрицательной стороны, указывая на их недостатки, вымышленные или преувеличенные, выказывает недовольство учителями, отмечает, что многие педагоги занижают ему оценки.</w:t>
      </w:r>
      <w:r w:rsidRPr="00054C7B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054C7B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Мама безоговорочно верит сыну, поддакивает ему, что еще больше портит отношения мальчика с одноклассниками, вызывает негатив к учителям.</w:t>
      </w:r>
      <w:r w:rsidRPr="00054C7B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054C7B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Вулкан конфликта взрывается, когда родительница в гневе приходит в школу с претензиями к учителям и администрации школы. Никакие убеждения и уговоры не оказывают на нее остывающего воздействия. Конфликт не прекращается, пока ребенок не заканчивает школу. Очевидно, что эта ситуация деструктивна.</w:t>
      </w:r>
    </w:p>
    <w:p w:rsidR="00054C7B" w:rsidRPr="00054C7B" w:rsidRDefault="00054C7B" w:rsidP="00054C7B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C7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Каким может быть конструктивный подход для решения назревшей проблемы?</w:t>
      </w:r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Используя приведенные выше рекомендации, можно предположить, что классный руководитель Антона мог провести анализ сложившейся ситуации примерно так: «Конфликт матери со школьными учителями спровоцировал Антон. Это говорит о внутренней неудовлетворенности мальчика своими отношениями с ребятами в </w:t>
      </w:r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классе. Мать подлила масла в огонь, не разобравшись в ситуации, увеличив враждебность и недоверие сына к окружающим его в школе людям. Что вызвало отдачу, которая выразилась прохладным отношением ребят к Антону».</w:t>
      </w:r>
    </w:p>
    <w:p w:rsidR="00054C7B" w:rsidRPr="00054C7B" w:rsidRDefault="00054C7B" w:rsidP="00054C7B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й целью родителя и учителя могло бы стать </w:t>
      </w:r>
      <w:r w:rsidRPr="00054C7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желание сплотить отношения Антона с классом</w:t>
      </w:r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054C7B" w:rsidRPr="00054C7B" w:rsidRDefault="00054C7B" w:rsidP="00054C7B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роший результат может дать диалог учителя с Антоном и его мамой, который показал бы </w:t>
      </w:r>
      <w:r w:rsidRPr="00054C7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желание классного руководителя помочь мальчику</w:t>
      </w:r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 Важно, чтобы Антон сам захотел измениться. Хорошо поговорить с ребятами в классе, чтобы они пересмотрели свое отношение к мальчику, доверить им совместную ответственную работу, организовать внеклассные мероприятия, способствующие сплочению ребят.</w:t>
      </w:r>
    </w:p>
    <w:p w:rsidR="00054C7B" w:rsidRPr="00054C7B" w:rsidRDefault="00054C7B" w:rsidP="00054C7B">
      <w:pPr>
        <w:shd w:val="clear" w:color="auto" w:fill="FFFFFF"/>
        <w:spacing w:after="0" w:line="450" w:lineRule="atLeast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  <w:r w:rsidRPr="00054C7B"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>Конфликт «Учитель — ученик»</w:t>
      </w:r>
    </w:p>
    <w:p w:rsidR="00054C7B" w:rsidRPr="00054C7B" w:rsidRDefault="00054C7B" w:rsidP="00054C7B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е конфликты, пожалуй, наиболее часты, ведь ученики и учителя проводят времени вместе едва ли меньше, чем родители с детьми.</w:t>
      </w:r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054C7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чины конфликтов между учителем и учениками</w:t>
      </w:r>
    </w:p>
    <w:p w:rsidR="00054C7B" w:rsidRPr="00054C7B" w:rsidRDefault="00054C7B" w:rsidP="00054C7B">
      <w:pPr>
        <w:numPr>
          <w:ilvl w:val="0"/>
          <w:numId w:val="3"/>
        </w:numPr>
        <w:shd w:val="clear" w:color="auto" w:fill="FFFFFF"/>
        <w:spacing w:after="0" w:line="345" w:lineRule="atLeast"/>
        <w:ind w:left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ие единства в требованиях учителей</w:t>
      </w:r>
    </w:p>
    <w:p w:rsidR="00054C7B" w:rsidRPr="00054C7B" w:rsidRDefault="00054C7B" w:rsidP="00054C7B">
      <w:pPr>
        <w:numPr>
          <w:ilvl w:val="0"/>
          <w:numId w:val="3"/>
        </w:numPr>
        <w:shd w:val="clear" w:color="auto" w:fill="FFFFFF"/>
        <w:spacing w:after="0" w:line="345" w:lineRule="atLeast"/>
        <w:ind w:left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резмерное количество требований к ученику</w:t>
      </w:r>
    </w:p>
    <w:p w:rsidR="00054C7B" w:rsidRPr="00054C7B" w:rsidRDefault="00054C7B" w:rsidP="00054C7B">
      <w:pPr>
        <w:numPr>
          <w:ilvl w:val="0"/>
          <w:numId w:val="3"/>
        </w:numPr>
        <w:shd w:val="clear" w:color="auto" w:fill="FFFFFF"/>
        <w:spacing w:after="0" w:line="345" w:lineRule="atLeast"/>
        <w:ind w:left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постоянство требований учителя</w:t>
      </w:r>
    </w:p>
    <w:p w:rsidR="00054C7B" w:rsidRPr="00054C7B" w:rsidRDefault="00054C7B" w:rsidP="00054C7B">
      <w:pPr>
        <w:numPr>
          <w:ilvl w:val="0"/>
          <w:numId w:val="3"/>
        </w:numPr>
        <w:shd w:val="clear" w:color="auto" w:fill="FFFFFF"/>
        <w:spacing w:after="0" w:line="345" w:lineRule="atLeast"/>
        <w:ind w:left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выполнение требований самим учителем</w:t>
      </w:r>
    </w:p>
    <w:p w:rsidR="00054C7B" w:rsidRPr="00054C7B" w:rsidRDefault="00054C7B" w:rsidP="00054C7B">
      <w:pPr>
        <w:numPr>
          <w:ilvl w:val="0"/>
          <w:numId w:val="3"/>
        </w:numPr>
        <w:shd w:val="clear" w:color="auto" w:fill="FFFFFF"/>
        <w:spacing w:after="0" w:line="345" w:lineRule="atLeast"/>
        <w:ind w:left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ник считает себя недооцененным  </w:t>
      </w:r>
    </w:p>
    <w:p w:rsidR="00054C7B" w:rsidRPr="00054C7B" w:rsidRDefault="00054C7B" w:rsidP="00054C7B">
      <w:pPr>
        <w:numPr>
          <w:ilvl w:val="0"/>
          <w:numId w:val="3"/>
        </w:numPr>
        <w:shd w:val="clear" w:color="auto" w:fill="FFFFFF"/>
        <w:spacing w:after="0" w:line="345" w:lineRule="atLeast"/>
        <w:ind w:left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итель не может примириться с недостатками ученика</w:t>
      </w:r>
    </w:p>
    <w:p w:rsidR="00054C7B" w:rsidRPr="00054C7B" w:rsidRDefault="00054C7B" w:rsidP="00054C7B">
      <w:pPr>
        <w:numPr>
          <w:ilvl w:val="0"/>
          <w:numId w:val="3"/>
        </w:numPr>
        <w:shd w:val="clear" w:color="auto" w:fill="FFFFFF"/>
        <w:spacing w:after="0" w:line="345" w:lineRule="atLeast"/>
        <w:ind w:left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чные качества учителя или ученика (раздражительность, беспомощность, грубость)</w:t>
      </w:r>
    </w:p>
    <w:p w:rsidR="00054C7B" w:rsidRPr="00054C7B" w:rsidRDefault="00054C7B" w:rsidP="00054C7B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C7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шение конфликта учителя и ученика</w:t>
      </w:r>
    </w:p>
    <w:p w:rsidR="00054C7B" w:rsidRPr="00054C7B" w:rsidRDefault="00054C7B" w:rsidP="00054C7B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учше разрядить напряженную ситуацию, не доводя ее до конфликта. Для этого можно воспользоваться некоторыми психологическими приемами.</w:t>
      </w:r>
    </w:p>
    <w:p w:rsidR="00054C7B" w:rsidRPr="00054C7B" w:rsidRDefault="00054C7B" w:rsidP="00054C7B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C7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Естественной реакцией на раздражительность и повышение голоса являются аналогичные действия</w:t>
      </w:r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Следствием разговора на повышенных тонах станет обострение конфликта. Поэтому правильным действием со стороны учителя будет спокойный, доброжелательный, уверенный тон в ответ на бурную реакцию ученика. Скоро и ребенок «заразится» спокойствием педагога.</w:t>
      </w:r>
    </w:p>
    <w:p w:rsidR="00054C7B" w:rsidRPr="00054C7B" w:rsidRDefault="00054C7B" w:rsidP="00054C7B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довольство и раздражительность чаще всего исходят от отстающих учеников, недобросовестно выполняющих школьные обязанности. Вдохновить ученика на успехи в учебе и помочь забыть о своих недовольствах можно, доверив ему ответственное задание и выразив уверенность в том, что он выполнит его хорошо.</w:t>
      </w:r>
    </w:p>
    <w:p w:rsidR="00054C7B" w:rsidRPr="00054C7B" w:rsidRDefault="00054C7B" w:rsidP="00054C7B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брожелательное и справедливое отношение к ученикам станет залогом здоровой атмосферы в классе, сделает нетрудным выполнение предложенных рекомендаций.</w:t>
      </w:r>
    </w:p>
    <w:p w:rsidR="00054C7B" w:rsidRPr="00054C7B" w:rsidRDefault="00054C7B" w:rsidP="00054C7B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оит отметить, что при диалоге между учителем и учеником важно учитывать определенные вещи. Стоит подготовиться к нему заранее, чтобы знать, что </w:t>
      </w:r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казать ребенку. Как сказать — составляющее не менее важное. Спокойный тон и отсутствие негативных эмоций — то, что нужно для получения хорошего результата. А командный тон, который часто используют учителя, упреки и угрозы — лучше забыть. </w:t>
      </w:r>
      <w:r w:rsidRPr="00054C7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ужно уметь слушать и слышать ребенка.</w:t>
      </w:r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ри необходимости наказания, стоит продумать его таким образом, чтобы исключить унижение ученика, изменение отношения к нему.</w:t>
      </w:r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054C7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мер</w:t>
      </w:r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</w:t>
      </w:r>
    </w:p>
    <w:p w:rsidR="00054C7B" w:rsidRPr="00054C7B" w:rsidRDefault="00054C7B" w:rsidP="00054C7B">
      <w:pPr>
        <w:shd w:val="clear" w:color="auto" w:fill="F8F8F8"/>
        <w:spacing w:after="150" w:line="345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54C7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Ученица шестого класса, Оксана, плохо успевает в учебе, раздражительна и груба в общении с учителем. На одном из уроков девочка мешала другим ребятам выполнять задания, бросала в ребят бумажки, не реагировала на учителя даже после нескольких замечаний в свой адрес. На просьбу учителя выйти из класса, Оксана так же не отреагировала, оставаясь сидеть на месте. Раздражение учителя привело его к решению прекратить вести занятие, а после звонка оставить весь класс после уроков. Это, естественно, привело к недовольству ребят.</w:t>
      </w:r>
    </w:p>
    <w:p w:rsidR="00054C7B" w:rsidRPr="00054C7B" w:rsidRDefault="00054C7B" w:rsidP="00054C7B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одобное решение конфликта повлекло деструктивные изменения во взаимопонимании ученика и учителя.</w:t>
      </w:r>
    </w:p>
    <w:p w:rsidR="00054C7B" w:rsidRDefault="00054C7B" w:rsidP="00054C7B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нструктивное решение проблемы могло выглядеть следующим образом. После того, как Оксана проигнорировала просьбу учителя прекратить мешать ребятам, педагог могла выйти из положения, отшутившись, сказав что-либо с ироничной улыбкой в адрес девочки, например: «Оксана сегодня мало каши съела, </w:t>
      </w:r>
      <w:proofErr w:type="gramStart"/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льность</w:t>
      </w:r>
      <w:proofErr w:type="gramEnd"/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точность броска у нее страдает, последняя бумажка так и не долетела до адресата». После этого спокойно продолжать вести урок дальше.</w:t>
      </w:r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осле урока можно было попробовать поговорить с девочкой, показать ей свое доброжелательное отношение, понимание, желание помочь. Неплохо побеседовать с родителями девочки, чтобы узнать возможную причину подобного поведения. Уделять девочке больше внимания, доверять ответственные поручения, оказывать помощь при выполнении заданий, поощрять ее действия похвалой — все это оказалось бы нелишним в процессе приведения конфликта к конструктивному итогу.</w:t>
      </w:r>
    </w:p>
    <w:p w:rsidR="00EA6CC9" w:rsidRDefault="00EA6CC9" w:rsidP="00054C7B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A6CC9" w:rsidRDefault="00EA6CC9" w:rsidP="00054C7B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A6CC9" w:rsidRDefault="00EA6CC9" w:rsidP="00054C7B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A6CC9" w:rsidRDefault="00EA6CC9" w:rsidP="00054C7B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A6CC9" w:rsidRDefault="00EA6CC9" w:rsidP="00054C7B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A6CC9" w:rsidRPr="00054C7B" w:rsidRDefault="00EA6CC9" w:rsidP="00054C7B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54C7B" w:rsidRPr="00EA6CC9" w:rsidRDefault="00054C7B" w:rsidP="00054C7B">
      <w:pPr>
        <w:shd w:val="clear" w:color="auto" w:fill="FFFFFF"/>
        <w:spacing w:after="0" w:line="450" w:lineRule="atLeast"/>
        <w:outlineLvl w:val="1"/>
        <w:rPr>
          <w:rFonts w:ascii="Arial" w:eastAsia="Times New Roman" w:hAnsi="Arial" w:cs="Arial"/>
          <w:b/>
          <w:bCs/>
          <w:color w:val="76923C" w:themeColor="accent3" w:themeShade="BF"/>
          <w:sz w:val="39"/>
          <w:szCs w:val="39"/>
          <w:lang w:eastAsia="ru-RU"/>
        </w:rPr>
      </w:pPr>
      <w:r w:rsidRPr="00EA6CC9">
        <w:rPr>
          <w:rFonts w:ascii="Arial" w:eastAsia="Times New Roman" w:hAnsi="Arial" w:cs="Arial"/>
          <w:b/>
          <w:bCs/>
          <w:color w:val="76923C" w:themeColor="accent3" w:themeShade="BF"/>
          <w:sz w:val="39"/>
          <w:szCs w:val="39"/>
          <w:lang w:eastAsia="ru-RU"/>
        </w:rPr>
        <w:lastRenderedPageBreak/>
        <w:t>Единый алгоритм решения любого школьного конфликта</w:t>
      </w:r>
    </w:p>
    <w:p w:rsidR="00054C7B" w:rsidRPr="00054C7B" w:rsidRDefault="00054C7B" w:rsidP="00054C7B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учив приведенные рекомендации к каждому из конфликтов в школе, можно проследить схожесть их конструктивного  разрешения. Обозначим его еще раз.</w:t>
      </w:r>
    </w:p>
    <w:p w:rsidR="00054C7B" w:rsidRPr="00054C7B" w:rsidRDefault="00054C7B" w:rsidP="00054C7B">
      <w:pPr>
        <w:numPr>
          <w:ilvl w:val="0"/>
          <w:numId w:val="4"/>
        </w:numPr>
        <w:shd w:val="clear" w:color="auto" w:fill="FFFFFF"/>
        <w:spacing w:after="0" w:line="345" w:lineRule="atLeast"/>
        <w:ind w:left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вое, что окажет пользу, когда проблема назрела, это </w:t>
      </w:r>
      <w:r w:rsidRPr="00054C7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покойствие</w:t>
      </w:r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054C7B" w:rsidRPr="00054C7B" w:rsidRDefault="00054C7B" w:rsidP="00054C7B">
      <w:pPr>
        <w:numPr>
          <w:ilvl w:val="0"/>
          <w:numId w:val="4"/>
        </w:numPr>
        <w:shd w:val="clear" w:color="auto" w:fill="FFFFFF"/>
        <w:spacing w:after="0" w:line="345" w:lineRule="atLeast"/>
        <w:ind w:left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торой момент — анализ ситуации </w:t>
      </w:r>
      <w:r w:rsidRPr="00054C7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ез превратности</w:t>
      </w:r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054C7B" w:rsidRPr="00054C7B" w:rsidRDefault="00054C7B" w:rsidP="00054C7B">
      <w:pPr>
        <w:numPr>
          <w:ilvl w:val="0"/>
          <w:numId w:val="4"/>
        </w:numPr>
        <w:shd w:val="clear" w:color="auto" w:fill="FFFFFF"/>
        <w:spacing w:after="0" w:line="345" w:lineRule="atLeast"/>
        <w:ind w:left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тьим важным пунктом является </w:t>
      </w:r>
      <w:r w:rsidRPr="00054C7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ткрытый диалог</w:t>
      </w:r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между конфликтующими сторонами, умение выслушать собеседника, спокойно изложить свой взгляд на проблему конфликта.</w:t>
      </w:r>
    </w:p>
    <w:p w:rsidR="00054C7B" w:rsidRPr="00054C7B" w:rsidRDefault="00054C7B" w:rsidP="00054C7B">
      <w:pPr>
        <w:numPr>
          <w:ilvl w:val="0"/>
          <w:numId w:val="4"/>
        </w:numPr>
        <w:shd w:val="clear" w:color="auto" w:fill="FFFFFF"/>
        <w:spacing w:after="0" w:line="345" w:lineRule="atLeast"/>
        <w:ind w:left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твертое, что поможет при</w:t>
      </w:r>
      <w:r w:rsidR="00EA6C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сти</w:t>
      </w:r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 нужному конструктивному итогу — </w:t>
      </w:r>
      <w:r w:rsidRPr="00054C7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ыявление общей цели</w:t>
      </w:r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пособов решения проблемы, позволя</w:t>
      </w:r>
      <w:r w:rsidR="00EA6C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т</w:t>
      </w:r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A6C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ичь желаемое.</w:t>
      </w:r>
      <w:bookmarkStart w:id="0" w:name="_GoBack"/>
      <w:bookmarkEnd w:id="0"/>
    </w:p>
    <w:p w:rsidR="00054C7B" w:rsidRPr="00054C7B" w:rsidRDefault="00054C7B" w:rsidP="00054C7B">
      <w:pPr>
        <w:numPr>
          <w:ilvl w:val="0"/>
          <w:numId w:val="4"/>
        </w:numPr>
        <w:shd w:val="clear" w:color="auto" w:fill="FFFFFF"/>
        <w:spacing w:after="0" w:line="345" w:lineRule="atLeast"/>
        <w:ind w:left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дним, пятым пунктом станут </w:t>
      </w:r>
      <w:r w:rsidRPr="00054C7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ыводы</w:t>
      </w:r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которые помогут избежать ошибок общения и взаимодействия в будущем.</w:t>
      </w:r>
    </w:p>
    <w:p w:rsidR="00054C7B" w:rsidRPr="00054C7B" w:rsidRDefault="00054C7B" w:rsidP="00054C7B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так, что же такое конфликт? Добро или зло? Ответы на эти вопросы кроются в способе решения напряженных ситуаций. </w:t>
      </w:r>
      <w:r w:rsidRPr="00054C7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тсутствие конфликтов в школе — явление практически невозможное</w:t>
      </w:r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И решать их все равно придется. Конструктивное решение тянет за собой доверительные отношения и мир в классе, деструктивное — копит обиды и раздражение. Остановиться и подумать в тот момент, когда нахлынуло раздражение и гнев — важный момент в выборе своего пути разрешения конфликтных ситуаций.</w:t>
      </w:r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054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3D16B6" w:rsidRDefault="003D16B6"/>
    <w:sectPr w:rsidR="003D1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775F9"/>
    <w:multiLevelType w:val="multilevel"/>
    <w:tmpl w:val="39B8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2E5D37"/>
    <w:multiLevelType w:val="multilevel"/>
    <w:tmpl w:val="7C904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D07850"/>
    <w:multiLevelType w:val="multilevel"/>
    <w:tmpl w:val="AD7AC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7B74D4"/>
    <w:multiLevelType w:val="multilevel"/>
    <w:tmpl w:val="7658B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C7B"/>
    <w:rsid w:val="00054C7B"/>
    <w:rsid w:val="003D16B6"/>
    <w:rsid w:val="00EA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C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C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1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22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6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2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868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51718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DDDCDA"/>
                                    <w:left w:val="none" w:sz="0" w:space="0" w:color="DDDCDA"/>
                                    <w:bottom w:val="none" w:sz="0" w:space="0" w:color="DDDCDA"/>
                                    <w:right w:val="none" w:sz="0" w:space="0" w:color="DDDCDA"/>
                                  </w:divBdr>
                                  <w:divsChild>
                                    <w:div w:id="186293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12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4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66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76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750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829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012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652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85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0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201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115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179878">
                                                              <w:marLeft w:val="3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217839">
                                                                  <w:marLeft w:val="0"/>
                                                                  <w:marRight w:val="0"/>
                                                                  <w:marTop w:val="13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237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218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8820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551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888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48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514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0325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9807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56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7079">
                  <w:blockQuote w:val="1"/>
                  <w:marLeft w:val="375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7853">
                  <w:blockQuote w:val="1"/>
                  <w:marLeft w:val="375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edsovet.su/publ/72-1-0-26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A741D-0741-48DD-9ECB-4DDD7732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842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психолог</cp:lastModifiedBy>
  <cp:revision>2</cp:revision>
  <dcterms:created xsi:type="dcterms:W3CDTF">2022-02-03T07:16:00Z</dcterms:created>
  <dcterms:modified xsi:type="dcterms:W3CDTF">2023-12-12T06:33:00Z</dcterms:modified>
</cp:coreProperties>
</file>